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D796" w14:textId="77777777" w:rsidR="00C11CF4" w:rsidRPr="006C3C6F" w:rsidRDefault="006C3C6F" w:rsidP="006C3C6F">
      <w:pPr>
        <w:pStyle w:val="NoSpacing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Príloha 2</w:t>
      </w:r>
    </w:p>
    <w:p w14:paraId="392D7015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eastAsia="sk-SK"/>
        </w:rPr>
      </w:pPr>
      <w:r w:rsidRPr="008C686B">
        <w:rPr>
          <w:rFonts w:ascii="Times New Roman" w:hAnsi="Times New Roman" w:cs="Times New Roman"/>
          <w:b/>
          <w:caps/>
          <w:sz w:val="24"/>
          <w:szCs w:val="24"/>
          <w:lang w:eastAsia="sk-SK"/>
        </w:rPr>
        <w:t>Čestné vyhlásenie</w:t>
      </w:r>
    </w:p>
    <w:p w14:paraId="1F31A043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4DDDDA85" w14:textId="77777777" w:rsidR="00C11CF4" w:rsidRDefault="00C11CF4" w:rsidP="00C11C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o</w:t>
      </w:r>
      <w:r w:rsidR="00697CCC">
        <w:rPr>
          <w:rFonts w:ascii="Times New Roman" w:hAnsi="Times New Roman" w:cs="Times New Roman"/>
          <w:b/>
          <w:sz w:val="24"/>
          <w:szCs w:val="24"/>
          <w:lang w:eastAsia="sk-SK"/>
        </w:rPr>
        <w:t>soby navrhovanej za člena Správnej rady EU v Bratislave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5314F24A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9FCFC8" w14:textId="77777777" w:rsidR="00216E25" w:rsidRPr="00135EDF" w:rsidRDefault="00216E25" w:rsidP="00216E2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Meno, priezvisko, titul: 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3EF30FC3" w14:textId="77777777" w:rsidR="00216E25" w:rsidRPr="00135EDF" w:rsidRDefault="00216E25" w:rsidP="00216E2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35EDF">
        <w:rPr>
          <w:rFonts w:ascii="Times New Roman" w:hAnsi="Times New Roman" w:cs="Times New Roman"/>
          <w:sz w:val="24"/>
          <w:szCs w:val="24"/>
          <w:lang w:eastAsia="sk-SK"/>
        </w:rPr>
        <w:t xml:space="preserve">Dátum narodenia: 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0DB07918" w14:textId="77777777" w:rsidR="00216E25" w:rsidRPr="00135EDF" w:rsidRDefault="00216E25" w:rsidP="00216E25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Rodné číslo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46224B9C" w14:textId="77777777" w:rsidR="00216E25" w:rsidRDefault="00216E25" w:rsidP="00216E25">
      <w:pPr>
        <w:pStyle w:val="NoSpacing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Adresa trvalého pobytu</w:t>
      </w:r>
      <w:r w:rsidRPr="00135EDF">
        <w:rPr>
          <w:rStyle w:val="markedcontent"/>
          <w:rFonts w:ascii="Times New Roman" w:hAnsi="Times New Roman" w:cs="Times New Roman"/>
          <w:sz w:val="24"/>
          <w:szCs w:val="24"/>
        </w:rPr>
        <w:t>: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2CBB7ADC" w14:textId="77777777" w:rsidR="00216E25" w:rsidRDefault="00216E25" w:rsidP="00216E2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l. kontakt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2F6525EF" w14:textId="77777777" w:rsidR="00216E25" w:rsidRPr="00135EDF" w:rsidRDefault="00216E25" w:rsidP="00216E2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E-mailová adresa:</w:t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 </w:t>
      </w:r>
    </w:p>
    <w:p w14:paraId="566D1DC3" w14:textId="77777777" w:rsidR="00C11CF4" w:rsidRPr="00066887" w:rsidRDefault="00C11CF4" w:rsidP="00C11CF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1B96CF" w14:textId="77777777" w:rsidR="00C11CF4" w:rsidRPr="00697CCC" w:rsidRDefault="00C11CF4" w:rsidP="00C11CF4">
      <w:pPr>
        <w:pStyle w:val="NoSpacing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Týmto záväzne vyhlasujem a svojím podpisom potvrdzujem, že spĺňam všetky podmienky na výkon funkcie člena Správnej rady EU v Bratislave podľa § 40 ods. 3 zákona č. 131/2002 Z. z. o vysokých školách a o zmene a doplnení niektorých zákonov v znení neskorších predpisov, t. j.:</w:t>
      </w:r>
    </w:p>
    <w:p w14:paraId="44755C4A" w14:textId="77777777" w:rsidR="00C11CF4" w:rsidRPr="00697CCC" w:rsidRDefault="00C11CF4" w:rsidP="00C11CF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mám najmenej vysokoškolské vzdelanie prvého stupňa</w:t>
      </w:r>
      <w:r w:rsidR="00697CCC" w:rsidRPr="00697CCC">
        <w:rPr>
          <w:rFonts w:ascii="Times New Roman" w:hAnsi="Times New Roman" w:cs="Times New Roman"/>
        </w:rPr>
        <w:t>,</w:t>
      </w:r>
    </w:p>
    <w:p w14:paraId="65625B99" w14:textId="77777777" w:rsidR="00C11CF4" w:rsidRPr="00697CCC" w:rsidRDefault="00C11CF4" w:rsidP="00C11CF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mám najmenej štyri roky praxe v riadení v právnickej osobe</w:t>
      </w:r>
      <w:r w:rsidR="00697CCC" w:rsidRPr="00697CCC">
        <w:rPr>
          <w:rFonts w:ascii="Times New Roman" w:hAnsi="Times New Roman" w:cs="Times New Roman"/>
        </w:rPr>
        <w:t>,</w:t>
      </w:r>
    </w:p>
    <w:p w14:paraId="0960D8D3" w14:textId="77777777" w:rsidR="00C11CF4" w:rsidRPr="00697CCC" w:rsidRDefault="00C11CF4" w:rsidP="00C11CF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mám schopnosti v oblasti nakladania s majetkom a finančnými prostriedkami právnickej osoby</w:t>
      </w:r>
      <w:r w:rsidR="00697CCC" w:rsidRPr="00697CCC">
        <w:rPr>
          <w:rFonts w:ascii="Times New Roman" w:hAnsi="Times New Roman" w:cs="Times New Roman"/>
        </w:rPr>
        <w:t>.</w:t>
      </w:r>
    </w:p>
    <w:p w14:paraId="636ABAC4" w14:textId="77777777" w:rsidR="00697CCC" w:rsidRPr="00697CCC" w:rsidRDefault="00697CCC" w:rsidP="00697CCC">
      <w:pPr>
        <w:pStyle w:val="NoSpacing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Ako kandidát/ka na člena Správnej rady EU v</w:t>
      </w:r>
      <w:r w:rsidR="00216E25">
        <w:rPr>
          <w:rFonts w:ascii="Times New Roman" w:hAnsi="Times New Roman" w:cs="Times New Roman"/>
        </w:rPr>
        <w:t> </w:t>
      </w:r>
      <w:r w:rsidRPr="00697CCC">
        <w:rPr>
          <w:rFonts w:ascii="Times New Roman" w:hAnsi="Times New Roman" w:cs="Times New Roman"/>
        </w:rPr>
        <w:t>Bratislave</w:t>
      </w:r>
      <w:r w:rsidR="00216E25">
        <w:rPr>
          <w:rFonts w:ascii="Times New Roman" w:hAnsi="Times New Roman" w:cs="Times New Roman"/>
        </w:rPr>
        <w:t xml:space="preserve"> v</w:t>
      </w:r>
      <w:r w:rsidRPr="00697CCC">
        <w:rPr>
          <w:rFonts w:ascii="Times New Roman" w:hAnsi="Times New Roman" w:cs="Times New Roman"/>
        </w:rPr>
        <w:t xml:space="preserve"> zmysle § 40 zákona č. 131/2002 Z. z. o vysokých školách a o zmene a doplnení niektorých zákonov v znení neskorších predpisov (ďalej len „zákon“), </w:t>
      </w:r>
    </w:p>
    <w:p w14:paraId="108BE02D" w14:textId="77777777" w:rsidR="00AC7FF3" w:rsidRDefault="00AC7FF3" w:rsidP="00697CC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6123D232" w14:textId="77777777" w:rsidR="00697CCC" w:rsidRPr="00697CCC" w:rsidRDefault="00AC7FF3" w:rsidP="00697CC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</w:t>
      </w:r>
      <w:r w:rsidR="00697CCC" w:rsidRPr="00697CCC">
        <w:rPr>
          <w:rFonts w:ascii="Times New Roman" w:hAnsi="Times New Roman" w:cs="Times New Roman"/>
          <w:b/>
        </w:rPr>
        <w:t>estne vyhlasujem,</w:t>
      </w:r>
    </w:p>
    <w:p w14:paraId="3643BCAE" w14:textId="77777777" w:rsidR="00697CCC" w:rsidRPr="00697CCC" w:rsidRDefault="00697CCC" w:rsidP="00697CCC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FAA23FE" w14:textId="77777777" w:rsidR="00697CCC" w:rsidRPr="00697CCC" w:rsidRDefault="00697CCC" w:rsidP="00697CCC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 xml:space="preserve">- </w:t>
      </w:r>
      <w:r w:rsidRPr="00697CCC">
        <w:rPr>
          <w:rFonts w:ascii="Times New Roman" w:hAnsi="Times New Roman" w:cs="Times New Roman"/>
        </w:rPr>
        <w:tab/>
        <w:t>že nezastávam ani nevykonávam funkciu a zároveň nie som závislou osobou</w:t>
      </w:r>
      <w:r w:rsidRPr="00697CCC">
        <w:rPr>
          <w:rStyle w:val="FootnoteReference"/>
          <w:rFonts w:ascii="Times New Roman" w:hAnsi="Times New Roman" w:cs="Times New Roman"/>
        </w:rPr>
        <w:footnoteReference w:id="1"/>
      </w:r>
      <w:r w:rsidRPr="00697CCC">
        <w:rPr>
          <w:rFonts w:ascii="Times New Roman" w:hAnsi="Times New Roman" w:cs="Times New Roman"/>
        </w:rPr>
        <w:t xml:space="preserve"> vo vzťahu k funkcii: poslanca Národnej rady Slovenskej republiky, člena vlády, štátneho tajomníka, rektora vysokej školy, prorektora vysokej školy, dekana vysokej školy, vedúceho súčasti vysokej školy, ktorá nie je fakultou;</w:t>
      </w:r>
    </w:p>
    <w:p w14:paraId="1D33BDBD" w14:textId="77777777" w:rsidR="00697CCC" w:rsidRPr="00697CCC" w:rsidRDefault="00697CCC" w:rsidP="00697CCC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-</w:t>
      </w:r>
      <w:r w:rsidRPr="00697CCC">
        <w:rPr>
          <w:rFonts w:ascii="Times New Roman" w:hAnsi="Times New Roman" w:cs="Times New Roman"/>
        </w:rPr>
        <w:tab/>
        <w:t>že nie som: v štátnozamestnaneckom pomere v služobnom úrade, ktorým je ministerstvo, v pracovnom pomere s ministerstvom alebo ním zriadenou rozpočtovou organizáciou alebo príspevkovou organizáciou, členom akademickej obce verejnej vysokej školy, v ktorej som navrhnutý za kandidáta na člena správnej rady, členom správnej rady inej vysokej školy;</w:t>
      </w:r>
    </w:p>
    <w:p w14:paraId="6502B5CD" w14:textId="77777777" w:rsidR="00697CCC" w:rsidRPr="00697CCC" w:rsidRDefault="00697CCC" w:rsidP="00697CCC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 xml:space="preserve">- </w:t>
      </w:r>
      <w:r w:rsidRPr="00697CCC">
        <w:rPr>
          <w:rFonts w:ascii="Times New Roman" w:hAnsi="Times New Roman" w:cs="Times New Roman"/>
        </w:rPr>
        <w:tab/>
        <w:t>že som si vedomý/á, že začatím výkonu funkcie alebo vznikom pracovného pomeru alebo štátnozamestnaneckého pomeru nezlučiteľného s funkciou člena správnej rady, ako aj vznikom postavenia závislej osoby vo vzťahu k poslancovi Národnej rady Slovenskej republiky, členovi vlády, štátnemu tajomníkovi, rektorovi, prorektorovi, dekanovi alebo vedúcemu súčasti vysokej školy, ktorá nie je fakultou, sú dôvodom na zánik môjho členstva v správnej rade EU v Bratislave;</w:t>
      </w:r>
    </w:p>
    <w:p w14:paraId="340577E1" w14:textId="77777777" w:rsidR="00697CCC" w:rsidRPr="00697CCC" w:rsidRDefault="00697CCC" w:rsidP="00697CCC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 xml:space="preserve">- </w:t>
      </w:r>
      <w:r w:rsidRPr="00697CCC">
        <w:rPr>
          <w:rFonts w:ascii="Times New Roman" w:hAnsi="Times New Roman" w:cs="Times New Roman"/>
        </w:rPr>
        <w:tab/>
        <w:t>pre prípad, že pred samotným menovaním, ako aj v prípade, ak budem menovaný/á za člena Správnej rady EU v Bratislave prestanem spĺňať podmienky uvedené v § 40 ods. 4 zákona, budem o takejto skutočnosti bezodkladne informovať ministra školstva, výskumu, vývoja a mládeže SR a rektora EU v Bratislave.</w:t>
      </w:r>
    </w:p>
    <w:p w14:paraId="50D4B69F" w14:textId="77777777" w:rsidR="00C11CF4" w:rsidRPr="00697CCC" w:rsidRDefault="00C11CF4" w:rsidP="00697CCC">
      <w:pPr>
        <w:pStyle w:val="NoSpacing"/>
        <w:jc w:val="both"/>
        <w:rPr>
          <w:rFonts w:ascii="Times New Roman" w:hAnsi="Times New Roman" w:cs="Times New Roman"/>
        </w:rPr>
      </w:pPr>
    </w:p>
    <w:p w14:paraId="0B6EE155" w14:textId="77777777" w:rsidR="00C11CF4" w:rsidRPr="00697CCC" w:rsidRDefault="00C11CF4" w:rsidP="00C11CF4">
      <w:pPr>
        <w:pStyle w:val="NoSpacing"/>
        <w:jc w:val="both"/>
        <w:rPr>
          <w:rFonts w:ascii="Times New Roman" w:hAnsi="Times New Roman" w:cs="Times New Roman"/>
        </w:rPr>
      </w:pPr>
      <w:r w:rsidRPr="00697CCC">
        <w:rPr>
          <w:rFonts w:ascii="Times New Roman" w:hAnsi="Times New Roman" w:cs="Times New Roman"/>
        </w:rPr>
        <w:t>Zároveň vyhlasujem, že súhlasím so zverejnením svojho životopisu a so spracovaním osobných údajov podľa zákona č. 18/2018 Z. z. o ochrane osobných údajov a o zmene a doplnení niektorých zákonov na účely výberu členov Správnej rady EU v Bratislave.</w:t>
      </w:r>
    </w:p>
    <w:p w14:paraId="37C73F1D" w14:textId="77777777" w:rsidR="00C11CF4" w:rsidRDefault="00C11CF4" w:rsidP="00C11CF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1CD0F14" w14:textId="77777777" w:rsidR="00C11CF4" w:rsidRPr="00AC7FF3" w:rsidRDefault="00C11CF4" w:rsidP="00C11CF4">
      <w:pPr>
        <w:pStyle w:val="NoSpacing"/>
        <w:jc w:val="both"/>
        <w:rPr>
          <w:rFonts w:ascii="Times New Roman" w:hAnsi="Times New Roman" w:cs="Times New Roman"/>
        </w:rPr>
      </w:pPr>
      <w:r w:rsidRPr="00AC7FF3">
        <w:rPr>
          <w:rFonts w:ascii="Times New Roman" w:hAnsi="Times New Roman" w:cs="Times New Roman"/>
        </w:rPr>
        <w:t>V</w:t>
      </w:r>
      <w:r w:rsidR="0060388F">
        <w:rPr>
          <w:rFonts w:ascii="Times New Roman" w:hAnsi="Times New Roman" w:cs="Times New Roman"/>
        </w:rPr>
        <w:t> ......................................... dňa .....................................</w:t>
      </w:r>
    </w:p>
    <w:p w14:paraId="62C86069" w14:textId="77777777" w:rsidR="00C11CF4" w:rsidRPr="00AC7FF3" w:rsidRDefault="00C11CF4" w:rsidP="00C11CF4">
      <w:pPr>
        <w:pStyle w:val="NoSpacing"/>
        <w:jc w:val="both"/>
        <w:rPr>
          <w:rFonts w:ascii="Times New Roman" w:hAnsi="Times New Roman" w:cs="Times New Roman"/>
        </w:rPr>
      </w:pPr>
      <w:r w:rsidRPr="00AC7FF3">
        <w:rPr>
          <w:rFonts w:ascii="Times New Roman" w:hAnsi="Times New Roman" w:cs="Times New Roman"/>
        </w:rPr>
        <w:tab/>
      </w:r>
    </w:p>
    <w:p w14:paraId="3C27766F" w14:textId="77777777" w:rsidR="0060388F" w:rsidRDefault="00AC7FF3" w:rsidP="00C11CF4">
      <w:pPr>
        <w:pStyle w:val="NoSpacing"/>
        <w:jc w:val="both"/>
        <w:rPr>
          <w:rFonts w:ascii="Times New Roman" w:hAnsi="Times New Roman" w:cs="Times New Roman"/>
        </w:rPr>
      </w:pPr>
      <w:r w:rsidRPr="00AC7FF3">
        <w:rPr>
          <w:rFonts w:ascii="Times New Roman" w:hAnsi="Times New Roman" w:cs="Times New Roman"/>
        </w:rPr>
        <w:t xml:space="preserve">              </w:t>
      </w:r>
      <w:r w:rsidR="00C11CF4" w:rsidRPr="00AC7FF3"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ab/>
      </w:r>
    </w:p>
    <w:p w14:paraId="50F75571" w14:textId="77777777" w:rsidR="00C11CF4" w:rsidRPr="00AC7FF3" w:rsidRDefault="0060388F" w:rsidP="00C11CF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F4" w:rsidRPr="00AC7FF3">
        <w:rPr>
          <w:rFonts w:ascii="Times New Roman" w:hAnsi="Times New Roman" w:cs="Times New Roman"/>
        </w:rPr>
        <w:t>.....................................................</w:t>
      </w:r>
    </w:p>
    <w:p w14:paraId="3B95B714" w14:textId="77777777" w:rsidR="00C11CF4" w:rsidRDefault="0060388F" w:rsidP="00AC7FF3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11CF4" w:rsidRPr="00AC7FF3">
        <w:rPr>
          <w:rFonts w:ascii="Times New Roman" w:hAnsi="Times New Roman" w:cs="Times New Roman"/>
        </w:rPr>
        <w:t>vlastnoručný podpis</w:t>
      </w:r>
    </w:p>
    <w:p w14:paraId="799D4ABC" w14:textId="77777777" w:rsidR="006C3C6F" w:rsidRDefault="006C3C6F" w:rsidP="007838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911A6" w14:textId="77777777" w:rsidR="0060388F" w:rsidRDefault="0060388F" w:rsidP="006C3C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60388F" w:rsidSect="00697C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C226" w14:textId="77777777" w:rsidR="00FA1AD9" w:rsidRDefault="00FA1AD9" w:rsidP="00697CCC">
      <w:pPr>
        <w:spacing w:before="0"/>
      </w:pPr>
      <w:r>
        <w:separator/>
      </w:r>
    </w:p>
  </w:endnote>
  <w:endnote w:type="continuationSeparator" w:id="0">
    <w:p w14:paraId="4FD3882E" w14:textId="77777777" w:rsidR="00FA1AD9" w:rsidRDefault="00FA1AD9" w:rsidP="00697C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34E7" w14:textId="77777777" w:rsidR="00FA1AD9" w:rsidRDefault="00FA1AD9" w:rsidP="00697CCC">
      <w:pPr>
        <w:spacing w:before="0"/>
      </w:pPr>
      <w:r>
        <w:separator/>
      </w:r>
    </w:p>
  </w:footnote>
  <w:footnote w:type="continuationSeparator" w:id="0">
    <w:p w14:paraId="4CDCABA6" w14:textId="77777777" w:rsidR="00FA1AD9" w:rsidRDefault="00FA1AD9" w:rsidP="00697CCC">
      <w:pPr>
        <w:spacing w:before="0"/>
      </w:pPr>
      <w:r>
        <w:continuationSeparator/>
      </w:r>
    </w:p>
  </w:footnote>
  <w:footnote w:id="1">
    <w:p w14:paraId="30C5E1E4" w14:textId="77777777" w:rsidR="00697CCC" w:rsidRPr="00AC7FF3" w:rsidRDefault="00697CCC" w:rsidP="00AC7FF3">
      <w:pPr>
        <w:pStyle w:val="FootnoteText"/>
        <w:jc w:val="both"/>
        <w:rPr>
          <w:sz w:val="18"/>
          <w:szCs w:val="18"/>
        </w:rPr>
      </w:pPr>
      <w:r w:rsidRPr="00AC7FF3">
        <w:rPr>
          <w:rStyle w:val="FootnoteReference"/>
          <w:sz w:val="18"/>
          <w:szCs w:val="18"/>
        </w:rPr>
        <w:footnoteRef/>
      </w:r>
      <w:r w:rsidRPr="00AC7FF3">
        <w:rPr>
          <w:sz w:val="18"/>
          <w:szCs w:val="18"/>
        </w:rPr>
        <w:t xml:space="preserve"> Závislou osobou je v zmysle § 2 písm. n) zákona č. 595/2003 Z. z. v znení zákona č. 344/2017 Z. z. : 1. blízka osoba (blízkou osobou je príbuzný v priamom rade, súrodenec a manžel; iné osoby v pomere rodinnom alebo obdobnom sa pokladajú za osoby sebe navzájom blízke, ak by ujmu,</w:t>
      </w:r>
      <w:r w:rsidR="00AC7FF3" w:rsidRPr="00AC7FF3">
        <w:rPr>
          <w:sz w:val="18"/>
          <w:szCs w:val="18"/>
        </w:rPr>
        <w:t xml:space="preserve"> </w:t>
      </w:r>
      <w:r w:rsidRPr="00AC7FF3">
        <w:rPr>
          <w:sz w:val="18"/>
          <w:szCs w:val="18"/>
        </w:rPr>
        <w:t>ktorú utrpela jedna z nich, druhá dôvodne pociťovala ako vlastnú ujmu. Stupeň príbuzenstva dvoch osôb sa určuje podľa počtu zrodení, ktorými</w:t>
      </w:r>
      <w:r w:rsidR="00AC7FF3" w:rsidRPr="00AC7FF3">
        <w:rPr>
          <w:sz w:val="18"/>
          <w:szCs w:val="18"/>
        </w:rPr>
        <w:t xml:space="preserve"> </w:t>
      </w:r>
      <w:r w:rsidRPr="00AC7FF3">
        <w:rPr>
          <w:sz w:val="18"/>
          <w:szCs w:val="18"/>
        </w:rPr>
        <w:t>v priamom rade pochádza jedna od druhej a v pobočnom rade obidve od najbližšieho spoločného predka.), 2. ekonomicky, personálne alebo</w:t>
      </w:r>
      <w:r w:rsidR="00AC7FF3" w:rsidRPr="00AC7FF3">
        <w:rPr>
          <w:sz w:val="18"/>
          <w:szCs w:val="18"/>
        </w:rPr>
        <w:t xml:space="preserve"> </w:t>
      </w:r>
      <w:r w:rsidRPr="00AC7FF3">
        <w:rPr>
          <w:sz w:val="18"/>
          <w:szCs w:val="18"/>
        </w:rPr>
        <w:t>inak prepojená osoba alebo subjekt, 3. osoba alebo subjekt, ktorý je na účely konsolidácie (§ 22 zákona č. 431/2002 Z. z. v znení neskorších</w:t>
      </w:r>
      <w:r w:rsidR="00AC7FF3" w:rsidRPr="00AC7FF3">
        <w:rPr>
          <w:sz w:val="18"/>
          <w:szCs w:val="18"/>
        </w:rPr>
        <w:t xml:space="preserve"> </w:t>
      </w:r>
      <w:r w:rsidRPr="00AC7FF3">
        <w:rPr>
          <w:sz w:val="18"/>
          <w:szCs w:val="18"/>
        </w:rPr>
        <w:t>predpisov) súčasťou konsolidovaného cel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9B4"/>
    <w:multiLevelType w:val="multilevel"/>
    <w:tmpl w:val="681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C7806"/>
    <w:multiLevelType w:val="hybridMultilevel"/>
    <w:tmpl w:val="DBF4D53C"/>
    <w:lvl w:ilvl="0" w:tplc="D7B4B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6590">
    <w:abstractNumId w:val="0"/>
  </w:num>
  <w:num w:numId="2" w16cid:durableId="72025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6"/>
    <w:rsid w:val="000155B3"/>
    <w:rsid w:val="00090AC8"/>
    <w:rsid w:val="000C08EA"/>
    <w:rsid w:val="000D2C76"/>
    <w:rsid w:val="00124893"/>
    <w:rsid w:val="00216E25"/>
    <w:rsid w:val="00265C57"/>
    <w:rsid w:val="002C7345"/>
    <w:rsid w:val="003721CA"/>
    <w:rsid w:val="003B6D5A"/>
    <w:rsid w:val="00527D7B"/>
    <w:rsid w:val="00532D72"/>
    <w:rsid w:val="0057155C"/>
    <w:rsid w:val="005F3112"/>
    <w:rsid w:val="0060388F"/>
    <w:rsid w:val="00616596"/>
    <w:rsid w:val="00674605"/>
    <w:rsid w:val="00697CCC"/>
    <w:rsid w:val="006C3C6F"/>
    <w:rsid w:val="0078383A"/>
    <w:rsid w:val="0083186E"/>
    <w:rsid w:val="009B209A"/>
    <w:rsid w:val="009C0A15"/>
    <w:rsid w:val="00A37F18"/>
    <w:rsid w:val="00AA2D27"/>
    <w:rsid w:val="00AC7FF3"/>
    <w:rsid w:val="00AD39CD"/>
    <w:rsid w:val="00C11CF4"/>
    <w:rsid w:val="00DC7B13"/>
    <w:rsid w:val="00F0660E"/>
    <w:rsid w:val="00FA1AD9"/>
    <w:rsid w:val="00F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1B966"/>
  <w15:chartTrackingRefBased/>
  <w15:docId w15:val="{8A25D07A-CF7E-4645-90BF-2DBDEFE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5B3"/>
    <w:pPr>
      <w:spacing w:before="120"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C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1CF4"/>
    <w:pPr>
      <w:spacing w:before="0"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markedcontent">
    <w:name w:val="markedcontent"/>
    <w:basedOn w:val="DefaultParagraphFont"/>
    <w:rsid w:val="00C11CF4"/>
  </w:style>
  <w:style w:type="paragraph" w:styleId="FootnoteText">
    <w:name w:val="footnote text"/>
    <w:basedOn w:val="Normal"/>
    <w:link w:val="FootnoteTextChar"/>
    <w:uiPriority w:val="99"/>
    <w:semiHidden/>
    <w:unhideWhenUsed/>
    <w:rsid w:val="00697CC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C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CCC"/>
    <w:rPr>
      <w:vertAlign w:val="superscript"/>
    </w:rPr>
  </w:style>
  <w:style w:type="character" w:styleId="Strong">
    <w:name w:val="Strong"/>
    <w:basedOn w:val="DefaultParagraphFont"/>
    <w:uiPriority w:val="22"/>
    <w:qFormat/>
    <w:rsid w:val="00AC7F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C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E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C3C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3C6F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C3C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41D-CCDD-47DB-A44A-DEBE25E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Výzva na predkladanie návrhov na kandidátov na členov Správnej rady Ekonomickej 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členov SR EUBA - výzva</dc:title>
  <dc:subject/>
  <dc:creator>Ferdinand Daňo</dc:creator>
  <cp:keywords/>
  <dc:description/>
  <cp:lastModifiedBy>Miroslav Horňák | CKV EU v Bratislave</cp:lastModifiedBy>
  <cp:revision>2</cp:revision>
  <cp:lastPrinted>2024-05-27T11:30:00Z</cp:lastPrinted>
  <dcterms:created xsi:type="dcterms:W3CDTF">2024-06-03T06:33:00Z</dcterms:created>
  <dcterms:modified xsi:type="dcterms:W3CDTF">2024-06-03T06:33:00Z</dcterms:modified>
</cp:coreProperties>
</file>